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17" w:rsidRDefault="00B05B17" w:rsidP="00B05B17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395047">
        <w:rPr>
          <w:rFonts w:ascii="Times New Roman" w:hAnsi="Times New Roman" w:cs="Times New Roman"/>
          <w:b/>
          <w:sz w:val="24"/>
          <w:szCs w:val="24"/>
        </w:rPr>
        <w:t xml:space="preserve">Описание объекта закупки </w:t>
      </w:r>
    </w:p>
    <w:p w:rsidR="00AC086B" w:rsidRPr="008B1CCD" w:rsidRDefault="006663EE" w:rsidP="00AC086B">
      <w:pPr>
        <w:pStyle w:val="1f1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r w:rsidRPr="006663EE">
        <w:rPr>
          <w:rFonts w:ascii="Times New Roman" w:hAnsi="Times New Roman" w:cs="Times New Roman"/>
          <w:bCs/>
          <w:sz w:val="24"/>
          <w:szCs w:val="24"/>
          <w:lang w:eastAsia="en-US"/>
        </w:rPr>
        <w:t>ыполнение работ по изготовлению ортопедической обуви и вкладных башмачков для обеспечения инвалидов в 2018 году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638"/>
        <w:gridCol w:w="10886"/>
        <w:gridCol w:w="1134"/>
      </w:tblGrid>
      <w:tr w:rsidR="00AC086B" w:rsidRPr="00AC086B" w:rsidTr="002F5675">
        <w:trPr>
          <w:trHeight w:val="69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AC086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C086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</w:rPr>
            </w:pPr>
            <w:r w:rsidRPr="00AC086B">
              <w:rPr>
                <w:rFonts w:ascii="Times New Roman" w:eastAsia="Calibri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086B">
              <w:rPr>
                <w:rFonts w:ascii="Times New Roman" w:eastAsia="Calibri" w:hAnsi="Times New Roman" w:cs="Times New Roman"/>
                <w:lang w:eastAsia="en-US"/>
              </w:rPr>
              <w:t>Объем</w:t>
            </w:r>
          </w:p>
          <w:p w:rsidR="00AC086B" w:rsidRPr="00AC086B" w:rsidRDefault="00AC086B" w:rsidP="0055539B">
            <w:pPr>
              <w:pStyle w:val="1f1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086B">
              <w:rPr>
                <w:rFonts w:ascii="Times New Roman" w:eastAsia="Calibri" w:hAnsi="Times New Roman" w:cs="Times New Roman"/>
                <w:lang w:eastAsia="en-US"/>
              </w:rPr>
              <w:t>(шт.)</w:t>
            </w:r>
          </w:p>
        </w:tc>
      </w:tr>
      <w:tr w:rsidR="002F5675" w:rsidRPr="00AC086B" w:rsidTr="002F5675">
        <w:trPr>
          <w:trHeight w:val="3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675" w:rsidRPr="00AC086B" w:rsidRDefault="002F5675" w:rsidP="0055539B">
            <w:pPr>
              <w:pStyle w:val="af8"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AC086B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675" w:rsidRPr="00565E88" w:rsidRDefault="002F5675" w:rsidP="00C05176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5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вь ортопедическая сложная без утепленной подкладки инвалидам (без учета детей-инвалидов)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75" w:rsidRPr="003F77EB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</w:pP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>Обувь должна быть ручного производства, мужская, женская и изготавливаться индивидуально для каждого конкретного инвалида  по индивидуальным параметрам с учетом  деформации</w:t>
            </w:r>
            <w:r w:rsidRPr="003F7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топы и  </w:t>
            </w: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 xml:space="preserve">медицинских показаний: при  укорочении нижней конечности; на слоновую стопу; при ампутационных дефектах стоп, при разной длине следа, при отвисающей стопе и других. </w:t>
            </w:r>
          </w:p>
          <w:p w:rsidR="002F5675" w:rsidRPr="003F77EB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</w:pP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 xml:space="preserve">Верх обуви из натуральной кожи; </w:t>
            </w:r>
          </w:p>
          <w:p w:rsidR="002F5675" w:rsidRPr="003F77EB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</w:pP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 xml:space="preserve">Материал подкладки </w:t>
            </w:r>
            <w:r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>–</w:t>
            </w: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 xml:space="preserve"> </w:t>
            </w:r>
            <w:r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>кожа подкладочная или обувные текстильные материалы в зависимости от индивидуальных особенностей Получателя</w:t>
            </w: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 xml:space="preserve">; </w:t>
            </w:r>
          </w:p>
          <w:p w:rsidR="002F5675" w:rsidRPr="003F77EB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</w:pPr>
            <w:r w:rsidRPr="003F77EB">
              <w:rPr>
                <w:rFonts w:ascii="Times New Roman" w:eastAsia="Times New Roman" w:hAnsi="Times New Roman" w:cs="Tahoma"/>
                <w:kern w:val="2"/>
                <w:sz w:val="24"/>
                <w:szCs w:val="24"/>
                <w:lang w:eastAsia="en-US" w:bidi="hi-IN"/>
              </w:rPr>
              <w:t>Материал подошвы - мелкопористая резина. Метод крепления подошвы – клеевой.</w:t>
            </w:r>
          </w:p>
          <w:p w:rsidR="002F5675" w:rsidRPr="00EE7A67" w:rsidRDefault="002F5675" w:rsidP="00C05176">
            <w:pPr>
              <w:pStyle w:val="28"/>
              <w:jc w:val="both"/>
              <w:rPr>
                <w:szCs w:val="20"/>
              </w:rPr>
            </w:pPr>
            <w:r w:rsidRPr="003F77EB">
              <w:rPr>
                <w:rFonts w:cs="Tahoma"/>
                <w:kern w:val="2"/>
                <w:lang w:eastAsia="en-US" w:bidi="hi-IN"/>
              </w:rPr>
              <w:t>Изготовление по индивидуальным ортопедическим колодкам или подгоночным колод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75" w:rsidRPr="00631855" w:rsidRDefault="006663EE" w:rsidP="00C05176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  <w:r w:rsidR="002F5675"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</w:tr>
      <w:tr w:rsidR="002F5675" w:rsidRPr="00AC086B" w:rsidTr="002F5675">
        <w:trPr>
          <w:trHeight w:val="3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5675" w:rsidRPr="00AC086B" w:rsidRDefault="002F5675" w:rsidP="0055539B">
            <w:pPr>
              <w:pStyle w:val="af8"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AC086B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675" w:rsidRPr="002F5675" w:rsidRDefault="002F5675" w:rsidP="00C05176">
            <w:pPr>
              <w:pStyle w:val="1f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5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вь ортопедическая сложная на утепленной подкладке инвалидам (без учета детей-инвалидов)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5" w:rsidRPr="002F5675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увь должна быть ручного производства, мужская, женская и изготавливаться индивидуально для каждого конкретного инвалида  по индивидуальным параметрам с учетом  деформации</w:t>
            </w:r>
            <w:r w:rsidRPr="003F7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топы и  </w:t>
            </w:r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едицинских показаний: при  укорочении нижней конечности; на слоновую стопу; при ампутационных дефектах стоп, при разной длине следа, при отвисающей стопе и других. </w:t>
            </w:r>
          </w:p>
          <w:p w:rsidR="002F5675" w:rsidRPr="002F5675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рх обуви из натуральной кожи; </w:t>
            </w:r>
          </w:p>
          <w:p w:rsidR="002F5675" w:rsidRPr="002F5675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кладка: мех натуральный или искусственный или </w:t>
            </w:r>
            <w:proofErr w:type="spellStart"/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ессукно</w:t>
            </w:r>
            <w:proofErr w:type="spellEnd"/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зависимости от индивидуальных особенностей Получателя; </w:t>
            </w:r>
          </w:p>
          <w:p w:rsidR="002F5675" w:rsidRPr="002F5675" w:rsidRDefault="002F5675" w:rsidP="00C051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5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ериал подошвы - мелкопористая резина. Метод крепления подошвы – клеевой.</w:t>
            </w:r>
          </w:p>
          <w:p w:rsidR="002F5675" w:rsidRPr="002F5675" w:rsidRDefault="002F5675" w:rsidP="00C05176">
            <w:pPr>
              <w:pStyle w:val="28"/>
              <w:jc w:val="both"/>
              <w:rPr>
                <w:bCs/>
                <w:lang w:eastAsia="en-US"/>
              </w:rPr>
            </w:pPr>
            <w:r w:rsidRPr="002F5675">
              <w:rPr>
                <w:bCs/>
                <w:lang w:eastAsia="en-US"/>
              </w:rPr>
              <w:t>Изготовление по индивидуальным ортопедическим колодкам или подгоночным колод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75" w:rsidRPr="002F5675" w:rsidRDefault="006663EE" w:rsidP="00C05176">
            <w:pPr>
              <w:pStyle w:val="1f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2F5675" w:rsidRPr="002F5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2F5675" w:rsidRPr="00AC086B" w:rsidTr="002F5675">
        <w:trPr>
          <w:trHeight w:val="38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5675" w:rsidRPr="00AC086B" w:rsidRDefault="006663EE" w:rsidP="0055539B">
            <w:pPr>
              <w:pStyle w:val="af8"/>
              <w:spacing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675" w:rsidRPr="002F5675" w:rsidRDefault="002F5675" w:rsidP="00C05176">
            <w:pPr>
              <w:pStyle w:val="1f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5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ладной башмачок для взрослых</w:t>
            </w:r>
          </w:p>
        </w:tc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75" w:rsidRPr="002F5675" w:rsidRDefault="002F5675" w:rsidP="00C05176">
            <w:pPr>
              <w:pStyle w:val="28"/>
              <w:jc w:val="both"/>
              <w:rPr>
                <w:bCs/>
                <w:lang w:eastAsia="en-US"/>
              </w:rPr>
            </w:pPr>
            <w:r w:rsidRPr="002F5675">
              <w:rPr>
                <w:bCs/>
                <w:lang w:eastAsia="en-US"/>
              </w:rPr>
              <w:t xml:space="preserve">Вкладной башмачок после ампутации стопы по </w:t>
            </w:r>
            <w:proofErr w:type="spellStart"/>
            <w:r w:rsidRPr="002F5675">
              <w:rPr>
                <w:bCs/>
                <w:lang w:eastAsia="en-US"/>
              </w:rPr>
              <w:t>Шопару</w:t>
            </w:r>
            <w:proofErr w:type="spellEnd"/>
            <w:r w:rsidRPr="002F5675">
              <w:rPr>
                <w:bCs/>
                <w:lang w:eastAsia="en-US"/>
              </w:rPr>
              <w:t xml:space="preserve"> в обувь нормальную, индивидуального изготовления. Изготовление должно быть по обмерам. Назначение: для лиц, имеющих врожденные или ампутационные дефекты нижних конечностей, или деформации ст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75" w:rsidRPr="002F5675" w:rsidRDefault="008D5F80" w:rsidP="00C05176">
            <w:pPr>
              <w:pStyle w:val="1f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F5675" w:rsidRPr="00AC086B" w:rsidTr="002F5675">
        <w:trPr>
          <w:trHeight w:val="38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675" w:rsidRPr="00AC086B" w:rsidRDefault="002F5675" w:rsidP="0055539B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086B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75" w:rsidRPr="00AC086B" w:rsidRDefault="006663EE" w:rsidP="00C81C33">
            <w:pPr>
              <w:pStyle w:val="af8"/>
              <w:spacing w:before="0" w:after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303</w:t>
            </w:r>
          </w:p>
        </w:tc>
      </w:tr>
    </w:tbl>
    <w:p w:rsidR="00AC086B" w:rsidRPr="00AC086B" w:rsidRDefault="00AC086B" w:rsidP="00807C3D">
      <w:pPr>
        <w:suppressAutoHyphens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4686" w:rsidRPr="006F09F4" w:rsidRDefault="001F4686" w:rsidP="001F4686">
      <w:pPr>
        <w:suppressAutoHyphens w:val="0"/>
        <w:spacing w:after="0" w:line="240" w:lineRule="auto"/>
        <w:ind w:left="-15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качеству результата работ</w:t>
      </w:r>
    </w:p>
    <w:p w:rsidR="001F4686" w:rsidRPr="006F09F4" w:rsidRDefault="001F4686" w:rsidP="001F46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09F4">
        <w:rPr>
          <w:rFonts w:ascii="Times New Roman" w:eastAsia="Times New Roman" w:hAnsi="Times New Roman" w:cs="Times New Roman"/>
          <w:lang w:eastAsia="ru-RU"/>
        </w:rPr>
        <w:t>Работы по обеспечению Получателей Изделиями следует считать эффективно исполненными, если у Получателя созданы условия для предупреждения развития деформации стоп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1F4686" w:rsidRPr="006F09F4" w:rsidRDefault="001F4686" w:rsidP="001F468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F4686" w:rsidRPr="006F09F4" w:rsidRDefault="001F4686" w:rsidP="001F468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техническим и функциональным характеристикам Изделий</w:t>
      </w:r>
    </w:p>
    <w:p w:rsidR="001F4686" w:rsidRPr="006F09F4" w:rsidRDefault="001F4686" w:rsidP="001F468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6F09F4">
        <w:rPr>
          <w:rFonts w:ascii="Times New Roman" w:eastAsia="Times New Roman" w:hAnsi="Times New Roman" w:cs="Times New Roman"/>
          <w:u w:val="single"/>
          <w:lang w:eastAsia="en-US"/>
        </w:rPr>
        <w:t xml:space="preserve">Изделия </w:t>
      </w:r>
      <w:proofErr w:type="gramStart"/>
      <w:r w:rsidRPr="006F09F4">
        <w:rPr>
          <w:rFonts w:ascii="Times New Roman" w:eastAsia="Times New Roman" w:hAnsi="Times New Roman" w:cs="Times New Roman"/>
          <w:u w:val="single"/>
          <w:lang w:eastAsia="en-US"/>
        </w:rPr>
        <w:t>-в</w:t>
      </w:r>
      <w:proofErr w:type="gramEnd"/>
      <w:r w:rsidRPr="006F09F4">
        <w:rPr>
          <w:rFonts w:ascii="Times New Roman" w:eastAsia="Times New Roman" w:hAnsi="Times New Roman" w:cs="Times New Roman"/>
          <w:u w:val="single"/>
          <w:lang w:eastAsia="en-US"/>
        </w:rPr>
        <w:t>кладные башмачки</w:t>
      </w:r>
      <w:r w:rsidR="006663EE">
        <w:rPr>
          <w:rFonts w:ascii="Times New Roman" w:eastAsia="Times New Roman" w:hAnsi="Times New Roman" w:cs="Times New Roman"/>
          <w:u w:val="single"/>
          <w:lang w:eastAsia="en-US"/>
        </w:rPr>
        <w:t xml:space="preserve"> </w:t>
      </w:r>
      <w:r w:rsidRPr="006F09F4">
        <w:rPr>
          <w:rFonts w:ascii="Times New Roman" w:eastAsia="Times New Roman" w:hAnsi="Times New Roman" w:cs="Times New Roman"/>
          <w:u w:val="single"/>
          <w:lang w:eastAsia="en-US"/>
        </w:rPr>
        <w:t>должны иметь документ, подтверждающий их соответствие обязательным требованиям - декларацию в соответствии с постановлением Правительства Российской Федерации от 01.12.2009г. № 982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Изделия должны быть ручного производства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lastRenderedPageBreak/>
        <w:t>При изготовлении сложной ортопедической обуви должно предусматриваться несколько примерок. Изделия должны быть устойчивы к воздействию физиологической жидкости (пота)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Обувь повседневная должна быть устойчива к климатическим воздействиям  (колебания температур, атмосферные осадки, вода, пыль)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Синтетические и искусственные материалы, используемые для изготовления наружных деталей низа обуви на утепленной подкладке, должны быть морозостойкими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F09F4">
        <w:rPr>
          <w:rFonts w:ascii="Times New Roman" w:eastAsia="Times New Roman" w:hAnsi="Times New Roman" w:cs="Times New Roman"/>
          <w:lang w:eastAsia="en-US"/>
        </w:rPr>
        <w:t>Межстелечный</w:t>
      </w:r>
      <w:proofErr w:type="spellEnd"/>
      <w:r w:rsidRPr="006F09F4">
        <w:rPr>
          <w:rFonts w:ascii="Times New Roman" w:eastAsia="Times New Roman" w:hAnsi="Times New Roman" w:cs="Times New Roman"/>
          <w:lang w:eastAsia="en-US"/>
        </w:rPr>
        <w:t xml:space="preserve"> слой должен быть устойчив к гигиенической обработке раствором детского мыла в теплой воде до температуры не выше плюс 40° С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Вкладной башмачок</w:t>
      </w:r>
      <w:r w:rsidR="00D3059F">
        <w:rPr>
          <w:rFonts w:ascii="Times New Roman" w:eastAsia="Times New Roman" w:hAnsi="Times New Roman" w:cs="Times New Roman"/>
          <w:lang w:eastAsia="en-US"/>
        </w:rPr>
        <w:t xml:space="preserve">, </w:t>
      </w:r>
      <w:r w:rsidR="00D3059F" w:rsidRPr="00D3059F">
        <w:rPr>
          <w:rFonts w:ascii="Times New Roman" w:eastAsia="Times New Roman" w:hAnsi="Times New Roman" w:cs="Times New Roman"/>
          <w:lang w:eastAsia="en-US"/>
        </w:rPr>
        <w:t>вкладные корригирующие элементы для ортопедической обуви (в том числе стельки, полустельки)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должн</w:t>
      </w:r>
      <w:r w:rsidR="00D3059F">
        <w:rPr>
          <w:rFonts w:ascii="Times New Roman" w:eastAsia="Times New Roman" w:hAnsi="Times New Roman" w:cs="Times New Roman"/>
          <w:lang w:eastAsia="en-US"/>
        </w:rPr>
        <w:t>ы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быть устойчив</w:t>
      </w:r>
      <w:r w:rsidR="00D3059F">
        <w:rPr>
          <w:rFonts w:ascii="Times New Roman" w:eastAsia="Times New Roman" w:hAnsi="Times New Roman" w:cs="Times New Roman"/>
          <w:lang w:eastAsia="en-US"/>
        </w:rPr>
        <w:t>ы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 к гигиенической обработке раствором детского мыла в теплой воде до температуры не выше плюс 40° С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Сложная ортопедическая обувь должна обеспечивать (в зависимости от вида): 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достаточность опороспособности конечности;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компенсацию укорочения конечности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Вкладной башмачок должен компенсировать ампутационные дефекты стопы.</w:t>
      </w:r>
    </w:p>
    <w:p w:rsidR="001F4686" w:rsidRPr="006F09F4" w:rsidRDefault="001F4686" w:rsidP="001F4686">
      <w:pPr>
        <w:keepNext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1F4686" w:rsidRPr="006F09F4" w:rsidRDefault="001F4686" w:rsidP="001F468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размерам, упаковке и отгрузке Изделий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Упаковка Изделий должна обеспечивать защиту Изделий от повреждений, порчи (изнашивания) или загрязнения во время хранения и транспортировки. </w:t>
      </w:r>
    </w:p>
    <w:p w:rsidR="001F4686" w:rsidRPr="006F09F4" w:rsidRDefault="001F4686" w:rsidP="001F468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1F4686" w:rsidRPr="006F09F4" w:rsidRDefault="001F4686" w:rsidP="001F468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F09F4"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1F4686" w:rsidRPr="006F09F4" w:rsidRDefault="001F4686" w:rsidP="001F468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Срок гарантии качества  Изделия (гарантийный срок) должен быть установлен  со дня выдачи Изделия Получателю. На Изделия, приобретенные до наступления сезона, сроки гарантии качества Изделий должны исчисляться с начала соответствующих сезонов и должны составлять:</w:t>
      </w:r>
    </w:p>
    <w:p w:rsidR="001F4686" w:rsidRPr="006F09F4" w:rsidRDefault="001F4686" w:rsidP="001F4686">
      <w:pPr>
        <w:numPr>
          <w:ilvl w:val="0"/>
          <w:numId w:val="14"/>
        </w:numPr>
        <w:suppressAutoHyphens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lang w:eastAsia="en-US"/>
        </w:rPr>
      </w:pPr>
      <w:r w:rsidRPr="006F09F4">
        <w:rPr>
          <w:rFonts w:ascii="Times New Roman" w:eastAsia="Times New Roman" w:hAnsi="Times New Roman" w:cs="Times New Roman"/>
          <w:i/>
          <w:iCs/>
          <w:lang w:eastAsia="en-US"/>
        </w:rPr>
        <w:t xml:space="preserve">на подошве из пористой резины, </w:t>
      </w:r>
      <w:proofErr w:type="spellStart"/>
      <w:r w:rsidRPr="006F09F4">
        <w:rPr>
          <w:rFonts w:ascii="Times New Roman" w:eastAsia="Times New Roman" w:hAnsi="Times New Roman" w:cs="Times New Roman"/>
          <w:i/>
          <w:iCs/>
          <w:lang w:eastAsia="en-US"/>
        </w:rPr>
        <w:t>полиэфируретана</w:t>
      </w:r>
      <w:proofErr w:type="spellEnd"/>
      <w:r w:rsidRPr="006F09F4">
        <w:rPr>
          <w:rFonts w:ascii="Times New Roman" w:eastAsia="Times New Roman" w:hAnsi="Times New Roman" w:cs="Times New Roman"/>
          <w:i/>
          <w:iCs/>
          <w:lang w:eastAsia="en-US"/>
        </w:rPr>
        <w:t>, термоэластопласта –  70 дней.</w:t>
      </w:r>
    </w:p>
    <w:p w:rsidR="001F4686" w:rsidRPr="006F09F4" w:rsidRDefault="001F4686" w:rsidP="001F4686">
      <w:pPr>
        <w:numPr>
          <w:ilvl w:val="0"/>
          <w:numId w:val="14"/>
        </w:numPr>
        <w:suppressAutoHyphens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F09F4">
        <w:rPr>
          <w:rFonts w:ascii="Times New Roman" w:eastAsia="Times New Roman" w:hAnsi="Times New Roman" w:cs="Times New Roman"/>
          <w:i/>
          <w:iCs/>
          <w:lang w:eastAsia="ru-RU"/>
        </w:rPr>
        <w:t>вкладные башмачки - 40 дней</w:t>
      </w:r>
      <w:r w:rsidRPr="006F09F4">
        <w:rPr>
          <w:rFonts w:cs="Times New Roman"/>
          <w:i/>
          <w:iCs/>
          <w:lang w:eastAsia="ru-RU"/>
        </w:rPr>
        <w:t>.</w:t>
      </w:r>
    </w:p>
    <w:p w:rsidR="001F4686" w:rsidRPr="006F09F4" w:rsidRDefault="001F4686" w:rsidP="001F46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Гарантийный срок носки обуви устанавливается в соответствии с п. 11.2, 11.3 ГОСТа </w:t>
      </w:r>
      <w:proofErr w:type="gramStart"/>
      <w:r w:rsidRPr="006F09F4">
        <w:rPr>
          <w:rFonts w:ascii="Times New Roman" w:eastAsia="Times New Roman" w:hAnsi="Times New Roman" w:cs="Times New Roman"/>
          <w:lang w:eastAsia="en-US"/>
        </w:rPr>
        <w:t>Р</w:t>
      </w:r>
      <w:proofErr w:type="gramEnd"/>
      <w:r w:rsidRPr="006F09F4">
        <w:rPr>
          <w:rFonts w:ascii="Times New Roman" w:eastAsia="Times New Roman" w:hAnsi="Times New Roman" w:cs="Times New Roman"/>
          <w:lang w:eastAsia="en-US"/>
        </w:rPr>
        <w:t xml:space="preserve"> 54407-2011 «Обувь ортопедическая. Общие технические условия».</w:t>
      </w:r>
    </w:p>
    <w:p w:rsidR="001F4686" w:rsidRPr="006F09F4" w:rsidRDefault="001F4686" w:rsidP="001F46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Изделия должны соответствовать ГОСТ </w:t>
      </w:r>
      <w:proofErr w:type="gramStart"/>
      <w:r w:rsidRPr="006F09F4">
        <w:rPr>
          <w:rFonts w:ascii="Times New Roman" w:eastAsia="Times New Roman" w:hAnsi="Times New Roman" w:cs="Times New Roman"/>
          <w:lang w:eastAsia="en-US"/>
        </w:rPr>
        <w:t>Р</w:t>
      </w:r>
      <w:proofErr w:type="gramEnd"/>
      <w:r w:rsidRPr="006F09F4">
        <w:rPr>
          <w:rFonts w:ascii="Times New Roman" w:eastAsia="Times New Roman" w:hAnsi="Times New Roman" w:cs="Times New Roman"/>
          <w:lang w:eastAsia="en-US"/>
        </w:rPr>
        <w:t xml:space="preserve"> 54739-2011 </w:t>
      </w:r>
      <w:r w:rsidR="001E2222">
        <w:rPr>
          <w:rFonts w:ascii="Times New Roman" w:eastAsia="Times New Roman" w:hAnsi="Times New Roman" w:cs="Times New Roman"/>
          <w:lang w:eastAsia="en-US"/>
        </w:rPr>
        <w:t>«</w:t>
      </w:r>
      <w:r w:rsidRPr="006F09F4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. Изделия обувные ортопедиче</w:t>
      </w:r>
      <w:r w:rsidR="001E2222">
        <w:rPr>
          <w:rFonts w:ascii="Times New Roman" w:eastAsia="Times New Roman" w:hAnsi="Times New Roman" w:cs="Times New Roman"/>
          <w:lang w:eastAsia="en-US"/>
        </w:rPr>
        <w:t>ские. Общие технические условия»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, ГОСТ </w:t>
      </w:r>
      <w:proofErr w:type="gramStart"/>
      <w:r w:rsidRPr="006F09F4">
        <w:rPr>
          <w:rFonts w:ascii="Times New Roman" w:eastAsia="Times New Roman" w:hAnsi="Times New Roman" w:cs="Times New Roman"/>
          <w:lang w:eastAsia="en-US"/>
        </w:rPr>
        <w:t>Р</w:t>
      </w:r>
      <w:proofErr w:type="gramEnd"/>
      <w:r w:rsidRPr="006F09F4">
        <w:rPr>
          <w:rFonts w:ascii="Times New Roman" w:eastAsia="Times New Roman" w:hAnsi="Times New Roman" w:cs="Times New Roman"/>
          <w:lang w:eastAsia="en-US"/>
        </w:rPr>
        <w:t xml:space="preserve"> 55638-2013 </w:t>
      </w:r>
      <w:r w:rsidR="001E2222">
        <w:rPr>
          <w:rFonts w:ascii="Times New Roman" w:eastAsia="Times New Roman" w:hAnsi="Times New Roman" w:cs="Times New Roman"/>
          <w:lang w:eastAsia="en-US"/>
        </w:rPr>
        <w:t>«</w:t>
      </w:r>
      <w:r w:rsidRPr="006F09F4">
        <w:rPr>
          <w:rFonts w:ascii="Times New Roman" w:eastAsia="Times New Roman" w:hAnsi="Times New Roman" w:cs="Times New Roman"/>
          <w:lang w:eastAsia="en-US"/>
        </w:rPr>
        <w:t>Услуги по изготовлению ортопедической обуви. Требования безопасности</w:t>
      </w:r>
      <w:r w:rsidR="001E2222">
        <w:rPr>
          <w:rFonts w:ascii="Times New Roman" w:eastAsia="Times New Roman" w:hAnsi="Times New Roman" w:cs="Times New Roman"/>
          <w:lang w:eastAsia="en-US"/>
        </w:rPr>
        <w:t>»</w:t>
      </w:r>
      <w:r w:rsidRPr="006F09F4">
        <w:rPr>
          <w:rFonts w:ascii="Times New Roman" w:eastAsia="Times New Roman" w:hAnsi="Times New Roman" w:cs="Times New Roman"/>
          <w:lang w:eastAsia="en-US"/>
        </w:rPr>
        <w:t>.</w:t>
      </w:r>
    </w:p>
    <w:p w:rsidR="001F4686" w:rsidRPr="006F09F4" w:rsidRDefault="001F4686" w:rsidP="001F4686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Срок службы Изделий должен быть не менее сроков пользования, установленных в соответствии с Приказом Минтруда России </w:t>
      </w:r>
      <w:r w:rsidR="006663EE" w:rsidRPr="001D550A">
        <w:rPr>
          <w:rFonts w:ascii="Times New Roman" w:eastAsia="Times New Roman" w:hAnsi="Times New Roman" w:cs="Times New Roman"/>
          <w:lang w:eastAsia="en-US"/>
        </w:rPr>
        <w:t>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6F09F4">
        <w:rPr>
          <w:rFonts w:ascii="Times New Roman" w:eastAsia="Times New Roman" w:hAnsi="Times New Roman" w:cs="Times New Roman"/>
          <w:lang w:eastAsia="en-US"/>
        </w:rPr>
        <w:t xml:space="preserve">: </w:t>
      </w:r>
    </w:p>
    <w:p w:rsidR="001F4686" w:rsidRPr="006F09F4" w:rsidRDefault="001F4686" w:rsidP="001F468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>- Обувь ортопедическая сложная без утепленной подкладки, обувь ортопедическая сложная на утепленной подкладке - не менее 6 месяцев;</w:t>
      </w:r>
    </w:p>
    <w:p w:rsidR="001F4686" w:rsidRDefault="001F4686" w:rsidP="00D05BA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6F09F4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6F09F4">
        <w:rPr>
          <w:rFonts w:ascii="Times New Roman" w:eastAsia="Times New Roman" w:hAnsi="Times New Roman" w:cs="Times New Roman"/>
          <w:lang w:eastAsia="ru-RU"/>
        </w:rPr>
        <w:t>Вкладной башмачок</w:t>
      </w:r>
      <w:bookmarkStart w:id="0" w:name="_GoBack"/>
      <w:bookmarkEnd w:id="0"/>
      <w:r w:rsidRPr="006F09F4">
        <w:rPr>
          <w:rFonts w:ascii="Times New Roman" w:eastAsia="Times New Roman" w:hAnsi="Times New Roman" w:cs="Times New Roman"/>
          <w:lang w:eastAsia="ru-RU"/>
        </w:rPr>
        <w:t xml:space="preserve"> - не менее 6 месяцев.</w:t>
      </w: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p w:rsidR="001F4686" w:rsidRDefault="001F4686" w:rsidP="00E126D5">
      <w:pPr>
        <w:pStyle w:val="1f1"/>
        <w:jc w:val="center"/>
        <w:rPr>
          <w:rFonts w:ascii="Times New Roman" w:hAnsi="Times New Roman" w:cs="Times New Roman"/>
          <w:b/>
          <w:lang w:eastAsia="en-US"/>
        </w:rPr>
      </w:pPr>
    </w:p>
    <w:sectPr w:rsidR="001F4686" w:rsidSect="008B1CCD">
      <w:pgSz w:w="16838" w:h="11906" w:orient="landscape"/>
      <w:pgMar w:top="794" w:right="568" w:bottom="567" w:left="103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EF" w:rsidRDefault="00CE29EF">
      <w:pPr>
        <w:spacing w:after="0" w:line="240" w:lineRule="auto"/>
      </w:pPr>
      <w:r>
        <w:separator/>
      </w:r>
    </w:p>
  </w:endnote>
  <w:endnote w:type="continuationSeparator" w:id="0">
    <w:p w:rsidR="00CE29EF" w:rsidRDefault="00CE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EF" w:rsidRDefault="00CE29EF">
      <w:pPr>
        <w:spacing w:after="0" w:line="240" w:lineRule="auto"/>
      </w:pPr>
      <w:r>
        <w:separator/>
      </w:r>
    </w:p>
  </w:footnote>
  <w:footnote w:type="continuationSeparator" w:id="0">
    <w:p w:rsidR="00CE29EF" w:rsidRDefault="00CE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1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3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3"/>
  </w:num>
  <w:num w:numId="43">
    <w:abstractNumId w:val="6"/>
  </w:num>
  <w:num w:numId="4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04887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6E8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860C6"/>
    <w:rsid w:val="00086711"/>
    <w:rsid w:val="000906D9"/>
    <w:rsid w:val="00090999"/>
    <w:rsid w:val="00091505"/>
    <w:rsid w:val="00093AF0"/>
    <w:rsid w:val="000962D8"/>
    <w:rsid w:val="00096D78"/>
    <w:rsid w:val="000A1093"/>
    <w:rsid w:val="000A2DEF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E000F"/>
    <w:rsid w:val="000E2691"/>
    <w:rsid w:val="000E5113"/>
    <w:rsid w:val="000E5D48"/>
    <w:rsid w:val="000F21A0"/>
    <w:rsid w:val="000F2E6D"/>
    <w:rsid w:val="000F370F"/>
    <w:rsid w:val="000F437D"/>
    <w:rsid w:val="000F46A7"/>
    <w:rsid w:val="000F63DB"/>
    <w:rsid w:val="000F6F31"/>
    <w:rsid w:val="00101998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0090"/>
    <w:rsid w:val="001420D8"/>
    <w:rsid w:val="00142111"/>
    <w:rsid w:val="00142EAD"/>
    <w:rsid w:val="00144B25"/>
    <w:rsid w:val="00146CEE"/>
    <w:rsid w:val="001501A6"/>
    <w:rsid w:val="00153724"/>
    <w:rsid w:val="001547B9"/>
    <w:rsid w:val="0015613E"/>
    <w:rsid w:val="001607C2"/>
    <w:rsid w:val="00163FF0"/>
    <w:rsid w:val="00165135"/>
    <w:rsid w:val="00167AE8"/>
    <w:rsid w:val="00167E59"/>
    <w:rsid w:val="001706D8"/>
    <w:rsid w:val="001707DE"/>
    <w:rsid w:val="00181490"/>
    <w:rsid w:val="001820C9"/>
    <w:rsid w:val="001838DA"/>
    <w:rsid w:val="001870D6"/>
    <w:rsid w:val="00190E73"/>
    <w:rsid w:val="00190EA8"/>
    <w:rsid w:val="00194264"/>
    <w:rsid w:val="00195685"/>
    <w:rsid w:val="001A056B"/>
    <w:rsid w:val="001A29C1"/>
    <w:rsid w:val="001A2CF2"/>
    <w:rsid w:val="001A4386"/>
    <w:rsid w:val="001A6171"/>
    <w:rsid w:val="001A7059"/>
    <w:rsid w:val="001A756E"/>
    <w:rsid w:val="001B0FAC"/>
    <w:rsid w:val="001B185E"/>
    <w:rsid w:val="001B60FE"/>
    <w:rsid w:val="001B6D53"/>
    <w:rsid w:val="001B6FED"/>
    <w:rsid w:val="001C05AB"/>
    <w:rsid w:val="001C37BD"/>
    <w:rsid w:val="001C6388"/>
    <w:rsid w:val="001C6FED"/>
    <w:rsid w:val="001D0625"/>
    <w:rsid w:val="001D5B71"/>
    <w:rsid w:val="001D71DE"/>
    <w:rsid w:val="001E2222"/>
    <w:rsid w:val="001E4EA3"/>
    <w:rsid w:val="001E61E7"/>
    <w:rsid w:val="001E6215"/>
    <w:rsid w:val="001E69EB"/>
    <w:rsid w:val="001E6E22"/>
    <w:rsid w:val="001E7B96"/>
    <w:rsid w:val="001F3DEE"/>
    <w:rsid w:val="001F4686"/>
    <w:rsid w:val="001F5CEF"/>
    <w:rsid w:val="001F6364"/>
    <w:rsid w:val="001F7782"/>
    <w:rsid w:val="002028A5"/>
    <w:rsid w:val="00203811"/>
    <w:rsid w:val="00203BB2"/>
    <w:rsid w:val="00205AB9"/>
    <w:rsid w:val="00206955"/>
    <w:rsid w:val="002071B7"/>
    <w:rsid w:val="00211419"/>
    <w:rsid w:val="002116C7"/>
    <w:rsid w:val="002117CB"/>
    <w:rsid w:val="00213E56"/>
    <w:rsid w:val="00223A77"/>
    <w:rsid w:val="0022434B"/>
    <w:rsid w:val="00225809"/>
    <w:rsid w:val="002261FA"/>
    <w:rsid w:val="00227322"/>
    <w:rsid w:val="002303FC"/>
    <w:rsid w:val="002340A8"/>
    <w:rsid w:val="00234816"/>
    <w:rsid w:val="00235F80"/>
    <w:rsid w:val="00240661"/>
    <w:rsid w:val="0024209B"/>
    <w:rsid w:val="00243276"/>
    <w:rsid w:val="00243284"/>
    <w:rsid w:val="00243384"/>
    <w:rsid w:val="00243724"/>
    <w:rsid w:val="00244E26"/>
    <w:rsid w:val="002454C0"/>
    <w:rsid w:val="00246AAB"/>
    <w:rsid w:val="00247702"/>
    <w:rsid w:val="00251F62"/>
    <w:rsid w:val="0025206E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87EE6"/>
    <w:rsid w:val="00290913"/>
    <w:rsid w:val="002909E1"/>
    <w:rsid w:val="00291532"/>
    <w:rsid w:val="00292FA6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E7981"/>
    <w:rsid w:val="002F0996"/>
    <w:rsid w:val="002F1A49"/>
    <w:rsid w:val="002F1E05"/>
    <w:rsid w:val="002F2D68"/>
    <w:rsid w:val="002F531B"/>
    <w:rsid w:val="002F5675"/>
    <w:rsid w:val="002F7904"/>
    <w:rsid w:val="003017FF"/>
    <w:rsid w:val="00302677"/>
    <w:rsid w:val="003048A2"/>
    <w:rsid w:val="0030599D"/>
    <w:rsid w:val="00306240"/>
    <w:rsid w:val="003108CF"/>
    <w:rsid w:val="00310A25"/>
    <w:rsid w:val="003121B9"/>
    <w:rsid w:val="00315FE5"/>
    <w:rsid w:val="00316ADB"/>
    <w:rsid w:val="00321367"/>
    <w:rsid w:val="00323719"/>
    <w:rsid w:val="00324C2F"/>
    <w:rsid w:val="003274C7"/>
    <w:rsid w:val="00330B60"/>
    <w:rsid w:val="00332172"/>
    <w:rsid w:val="003426D8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481"/>
    <w:rsid w:val="00394754"/>
    <w:rsid w:val="00394BE7"/>
    <w:rsid w:val="00395047"/>
    <w:rsid w:val="003A0AED"/>
    <w:rsid w:val="003A133A"/>
    <w:rsid w:val="003A1AE7"/>
    <w:rsid w:val="003A5022"/>
    <w:rsid w:val="003A5586"/>
    <w:rsid w:val="003A6152"/>
    <w:rsid w:val="003B0CB9"/>
    <w:rsid w:val="003B198F"/>
    <w:rsid w:val="003B4C4E"/>
    <w:rsid w:val="003C070A"/>
    <w:rsid w:val="003C1AC8"/>
    <w:rsid w:val="003C30A5"/>
    <w:rsid w:val="003C5267"/>
    <w:rsid w:val="003C64CB"/>
    <w:rsid w:val="003C6ABB"/>
    <w:rsid w:val="003D4B95"/>
    <w:rsid w:val="003E0E6D"/>
    <w:rsid w:val="003E1850"/>
    <w:rsid w:val="003E5E32"/>
    <w:rsid w:val="003E6990"/>
    <w:rsid w:val="003E6AA9"/>
    <w:rsid w:val="003F0C7C"/>
    <w:rsid w:val="003F0FD3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179D9"/>
    <w:rsid w:val="00421BC0"/>
    <w:rsid w:val="004263D5"/>
    <w:rsid w:val="004276C8"/>
    <w:rsid w:val="00431296"/>
    <w:rsid w:val="00432BFE"/>
    <w:rsid w:val="004343F1"/>
    <w:rsid w:val="00434A6A"/>
    <w:rsid w:val="00435D70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23EA"/>
    <w:rsid w:val="00485170"/>
    <w:rsid w:val="004858E7"/>
    <w:rsid w:val="00490DE8"/>
    <w:rsid w:val="00491348"/>
    <w:rsid w:val="00495480"/>
    <w:rsid w:val="00497A5B"/>
    <w:rsid w:val="00497AFD"/>
    <w:rsid w:val="00497CD6"/>
    <w:rsid w:val="004A0CD8"/>
    <w:rsid w:val="004A1A5F"/>
    <w:rsid w:val="004A240E"/>
    <w:rsid w:val="004A2CFC"/>
    <w:rsid w:val="004A5C46"/>
    <w:rsid w:val="004A7147"/>
    <w:rsid w:val="004B175A"/>
    <w:rsid w:val="004B1BB7"/>
    <w:rsid w:val="004B6DC8"/>
    <w:rsid w:val="004B6E15"/>
    <w:rsid w:val="004C51BD"/>
    <w:rsid w:val="004C6BB1"/>
    <w:rsid w:val="004C7B56"/>
    <w:rsid w:val="004D158B"/>
    <w:rsid w:val="004D2672"/>
    <w:rsid w:val="004D377C"/>
    <w:rsid w:val="004D3DCE"/>
    <w:rsid w:val="004D5364"/>
    <w:rsid w:val="004D5D99"/>
    <w:rsid w:val="004E2696"/>
    <w:rsid w:val="004E2C7A"/>
    <w:rsid w:val="004F157B"/>
    <w:rsid w:val="004F2A02"/>
    <w:rsid w:val="004F7AB8"/>
    <w:rsid w:val="0050139A"/>
    <w:rsid w:val="0050147D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5D31"/>
    <w:rsid w:val="005265B7"/>
    <w:rsid w:val="00531513"/>
    <w:rsid w:val="00533032"/>
    <w:rsid w:val="005338FD"/>
    <w:rsid w:val="00540505"/>
    <w:rsid w:val="00541608"/>
    <w:rsid w:val="0055169D"/>
    <w:rsid w:val="00557417"/>
    <w:rsid w:val="00560EA1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538B"/>
    <w:rsid w:val="00585CD3"/>
    <w:rsid w:val="00586238"/>
    <w:rsid w:val="00587092"/>
    <w:rsid w:val="0059080E"/>
    <w:rsid w:val="005934E2"/>
    <w:rsid w:val="00597349"/>
    <w:rsid w:val="005973AD"/>
    <w:rsid w:val="005A1A14"/>
    <w:rsid w:val="005A215E"/>
    <w:rsid w:val="005A547A"/>
    <w:rsid w:val="005B476B"/>
    <w:rsid w:val="005B58A9"/>
    <w:rsid w:val="005B682B"/>
    <w:rsid w:val="005C2827"/>
    <w:rsid w:val="005C3F47"/>
    <w:rsid w:val="005C425A"/>
    <w:rsid w:val="005C456E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E4C76"/>
    <w:rsid w:val="005F29E2"/>
    <w:rsid w:val="005F2E87"/>
    <w:rsid w:val="005F3ACA"/>
    <w:rsid w:val="005F3C99"/>
    <w:rsid w:val="005F483B"/>
    <w:rsid w:val="005F59C9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327D"/>
    <w:rsid w:val="0062013C"/>
    <w:rsid w:val="00624D04"/>
    <w:rsid w:val="0063017A"/>
    <w:rsid w:val="00631855"/>
    <w:rsid w:val="00631864"/>
    <w:rsid w:val="00631D2A"/>
    <w:rsid w:val="00635518"/>
    <w:rsid w:val="006428CE"/>
    <w:rsid w:val="00642E26"/>
    <w:rsid w:val="00643131"/>
    <w:rsid w:val="00645C92"/>
    <w:rsid w:val="00647C49"/>
    <w:rsid w:val="0065024F"/>
    <w:rsid w:val="00650D3F"/>
    <w:rsid w:val="00650ED6"/>
    <w:rsid w:val="00653627"/>
    <w:rsid w:val="00655E93"/>
    <w:rsid w:val="00656C09"/>
    <w:rsid w:val="00657076"/>
    <w:rsid w:val="00657E31"/>
    <w:rsid w:val="0066170B"/>
    <w:rsid w:val="00664A5D"/>
    <w:rsid w:val="0066613E"/>
    <w:rsid w:val="006663EE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94600"/>
    <w:rsid w:val="00697181"/>
    <w:rsid w:val="006A27F2"/>
    <w:rsid w:val="006A5B59"/>
    <w:rsid w:val="006A6AEA"/>
    <w:rsid w:val="006B1135"/>
    <w:rsid w:val="006B3CDF"/>
    <w:rsid w:val="006B42BE"/>
    <w:rsid w:val="006B6DA3"/>
    <w:rsid w:val="006C0391"/>
    <w:rsid w:val="006C167B"/>
    <w:rsid w:val="006C2AB6"/>
    <w:rsid w:val="006C37CE"/>
    <w:rsid w:val="006C4D1D"/>
    <w:rsid w:val="006C5067"/>
    <w:rsid w:val="006D3CE6"/>
    <w:rsid w:val="006D4A4D"/>
    <w:rsid w:val="006D6319"/>
    <w:rsid w:val="006D6BD8"/>
    <w:rsid w:val="006D7784"/>
    <w:rsid w:val="006E0C5A"/>
    <w:rsid w:val="006E1CA0"/>
    <w:rsid w:val="006E2B5D"/>
    <w:rsid w:val="006E56EC"/>
    <w:rsid w:val="006F05A9"/>
    <w:rsid w:val="006F1BC5"/>
    <w:rsid w:val="00700B91"/>
    <w:rsid w:val="00700CD1"/>
    <w:rsid w:val="007024F7"/>
    <w:rsid w:val="00706D48"/>
    <w:rsid w:val="00707C27"/>
    <w:rsid w:val="00707E3E"/>
    <w:rsid w:val="00711DEB"/>
    <w:rsid w:val="00716205"/>
    <w:rsid w:val="00717422"/>
    <w:rsid w:val="00721075"/>
    <w:rsid w:val="0072147D"/>
    <w:rsid w:val="0072331E"/>
    <w:rsid w:val="00724618"/>
    <w:rsid w:val="007266D4"/>
    <w:rsid w:val="00727604"/>
    <w:rsid w:val="007277DB"/>
    <w:rsid w:val="00733E28"/>
    <w:rsid w:val="00735E8E"/>
    <w:rsid w:val="0074016E"/>
    <w:rsid w:val="007417B7"/>
    <w:rsid w:val="00742DE8"/>
    <w:rsid w:val="007469C7"/>
    <w:rsid w:val="00746A80"/>
    <w:rsid w:val="00751C0C"/>
    <w:rsid w:val="0075393A"/>
    <w:rsid w:val="0075435A"/>
    <w:rsid w:val="007568F9"/>
    <w:rsid w:val="00756AF3"/>
    <w:rsid w:val="00756F88"/>
    <w:rsid w:val="007575D4"/>
    <w:rsid w:val="00757615"/>
    <w:rsid w:val="0076081E"/>
    <w:rsid w:val="00760DA7"/>
    <w:rsid w:val="00761BF8"/>
    <w:rsid w:val="00765215"/>
    <w:rsid w:val="00765258"/>
    <w:rsid w:val="0076596C"/>
    <w:rsid w:val="00770C40"/>
    <w:rsid w:val="00772002"/>
    <w:rsid w:val="00772661"/>
    <w:rsid w:val="007734D7"/>
    <w:rsid w:val="0077508F"/>
    <w:rsid w:val="00775F98"/>
    <w:rsid w:val="0077619E"/>
    <w:rsid w:val="0078040A"/>
    <w:rsid w:val="00782327"/>
    <w:rsid w:val="0078478E"/>
    <w:rsid w:val="0079145B"/>
    <w:rsid w:val="00791B7D"/>
    <w:rsid w:val="0079213C"/>
    <w:rsid w:val="00792D20"/>
    <w:rsid w:val="00793AE2"/>
    <w:rsid w:val="007A0263"/>
    <w:rsid w:val="007A0D52"/>
    <w:rsid w:val="007A35F3"/>
    <w:rsid w:val="007A4102"/>
    <w:rsid w:val="007B0128"/>
    <w:rsid w:val="007B3216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07C3D"/>
    <w:rsid w:val="00811EB3"/>
    <w:rsid w:val="008125D6"/>
    <w:rsid w:val="008148E4"/>
    <w:rsid w:val="008205AA"/>
    <w:rsid w:val="008205F5"/>
    <w:rsid w:val="0082491D"/>
    <w:rsid w:val="00824F78"/>
    <w:rsid w:val="00826A16"/>
    <w:rsid w:val="00834064"/>
    <w:rsid w:val="00834D95"/>
    <w:rsid w:val="0083682B"/>
    <w:rsid w:val="0084158C"/>
    <w:rsid w:val="00841E8A"/>
    <w:rsid w:val="00843837"/>
    <w:rsid w:val="00844742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B0D9C"/>
    <w:rsid w:val="008B1122"/>
    <w:rsid w:val="008B1CCD"/>
    <w:rsid w:val="008B3E86"/>
    <w:rsid w:val="008B6131"/>
    <w:rsid w:val="008B7B7E"/>
    <w:rsid w:val="008C0496"/>
    <w:rsid w:val="008C383F"/>
    <w:rsid w:val="008C64DD"/>
    <w:rsid w:val="008C66C5"/>
    <w:rsid w:val="008C7586"/>
    <w:rsid w:val="008D0973"/>
    <w:rsid w:val="008D1083"/>
    <w:rsid w:val="008D1BD6"/>
    <w:rsid w:val="008D22E0"/>
    <w:rsid w:val="008D3763"/>
    <w:rsid w:val="008D5F80"/>
    <w:rsid w:val="008E14FB"/>
    <w:rsid w:val="008E2BF1"/>
    <w:rsid w:val="008E47BE"/>
    <w:rsid w:val="008E5417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58D3"/>
    <w:rsid w:val="009275FC"/>
    <w:rsid w:val="0093664A"/>
    <w:rsid w:val="00937044"/>
    <w:rsid w:val="009372E5"/>
    <w:rsid w:val="00940C87"/>
    <w:rsid w:val="0094194C"/>
    <w:rsid w:val="00941FC3"/>
    <w:rsid w:val="00943F82"/>
    <w:rsid w:val="00947433"/>
    <w:rsid w:val="009476E0"/>
    <w:rsid w:val="00950238"/>
    <w:rsid w:val="00950B17"/>
    <w:rsid w:val="00953C25"/>
    <w:rsid w:val="009572AD"/>
    <w:rsid w:val="00957812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95D7B"/>
    <w:rsid w:val="009A28B7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22B2"/>
    <w:rsid w:val="009C47CC"/>
    <w:rsid w:val="009C5000"/>
    <w:rsid w:val="009C60E8"/>
    <w:rsid w:val="009D02CA"/>
    <w:rsid w:val="009D0A98"/>
    <w:rsid w:val="009D61C2"/>
    <w:rsid w:val="009E011C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2BF8"/>
    <w:rsid w:val="00A241AB"/>
    <w:rsid w:val="00A25316"/>
    <w:rsid w:val="00A254D2"/>
    <w:rsid w:val="00A25C5C"/>
    <w:rsid w:val="00A26994"/>
    <w:rsid w:val="00A27AAB"/>
    <w:rsid w:val="00A30B9F"/>
    <w:rsid w:val="00A35117"/>
    <w:rsid w:val="00A410DA"/>
    <w:rsid w:val="00A428C8"/>
    <w:rsid w:val="00A42F4C"/>
    <w:rsid w:val="00A44595"/>
    <w:rsid w:val="00A50438"/>
    <w:rsid w:val="00A50821"/>
    <w:rsid w:val="00A5516F"/>
    <w:rsid w:val="00A565B0"/>
    <w:rsid w:val="00A565BE"/>
    <w:rsid w:val="00A56ED0"/>
    <w:rsid w:val="00A5727B"/>
    <w:rsid w:val="00A6009C"/>
    <w:rsid w:val="00A60BD2"/>
    <w:rsid w:val="00A618EB"/>
    <w:rsid w:val="00A61C29"/>
    <w:rsid w:val="00A61ECB"/>
    <w:rsid w:val="00A62D12"/>
    <w:rsid w:val="00A64C36"/>
    <w:rsid w:val="00A656C1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506A"/>
    <w:rsid w:val="00A963CD"/>
    <w:rsid w:val="00A96874"/>
    <w:rsid w:val="00AA06F3"/>
    <w:rsid w:val="00AA2621"/>
    <w:rsid w:val="00AB2E24"/>
    <w:rsid w:val="00AB3590"/>
    <w:rsid w:val="00AB57C9"/>
    <w:rsid w:val="00AB5C7A"/>
    <w:rsid w:val="00AB6713"/>
    <w:rsid w:val="00AB69FE"/>
    <w:rsid w:val="00AC086B"/>
    <w:rsid w:val="00AC2651"/>
    <w:rsid w:val="00AC5998"/>
    <w:rsid w:val="00AD366D"/>
    <w:rsid w:val="00AD58AF"/>
    <w:rsid w:val="00AD7921"/>
    <w:rsid w:val="00AE2132"/>
    <w:rsid w:val="00AE3688"/>
    <w:rsid w:val="00AE3A6B"/>
    <w:rsid w:val="00AE43CB"/>
    <w:rsid w:val="00AE4591"/>
    <w:rsid w:val="00AE46B0"/>
    <w:rsid w:val="00AE5A18"/>
    <w:rsid w:val="00AE6E47"/>
    <w:rsid w:val="00AE7C9F"/>
    <w:rsid w:val="00AE7CB6"/>
    <w:rsid w:val="00AF097B"/>
    <w:rsid w:val="00AF2601"/>
    <w:rsid w:val="00AF27C2"/>
    <w:rsid w:val="00AF5BB0"/>
    <w:rsid w:val="00AF7C7B"/>
    <w:rsid w:val="00B004BD"/>
    <w:rsid w:val="00B01558"/>
    <w:rsid w:val="00B01DF4"/>
    <w:rsid w:val="00B02752"/>
    <w:rsid w:val="00B03D18"/>
    <w:rsid w:val="00B05B17"/>
    <w:rsid w:val="00B0674E"/>
    <w:rsid w:val="00B0675F"/>
    <w:rsid w:val="00B078C8"/>
    <w:rsid w:val="00B115A1"/>
    <w:rsid w:val="00B119B7"/>
    <w:rsid w:val="00B20C72"/>
    <w:rsid w:val="00B2271D"/>
    <w:rsid w:val="00B23576"/>
    <w:rsid w:val="00B262AD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5517"/>
    <w:rsid w:val="00B46FE3"/>
    <w:rsid w:val="00B471A0"/>
    <w:rsid w:val="00B4735A"/>
    <w:rsid w:val="00B55E07"/>
    <w:rsid w:val="00B56847"/>
    <w:rsid w:val="00B60384"/>
    <w:rsid w:val="00B650DD"/>
    <w:rsid w:val="00B670DA"/>
    <w:rsid w:val="00B71F63"/>
    <w:rsid w:val="00B73911"/>
    <w:rsid w:val="00B74D19"/>
    <w:rsid w:val="00B77677"/>
    <w:rsid w:val="00B77D03"/>
    <w:rsid w:val="00B80FF9"/>
    <w:rsid w:val="00B81017"/>
    <w:rsid w:val="00B81A3A"/>
    <w:rsid w:val="00B822CE"/>
    <w:rsid w:val="00B86995"/>
    <w:rsid w:val="00B877E9"/>
    <w:rsid w:val="00B907B6"/>
    <w:rsid w:val="00B90D94"/>
    <w:rsid w:val="00B915B8"/>
    <w:rsid w:val="00B93678"/>
    <w:rsid w:val="00B95E35"/>
    <w:rsid w:val="00BA0C1B"/>
    <w:rsid w:val="00BA1BFC"/>
    <w:rsid w:val="00BA2F79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C0E26"/>
    <w:rsid w:val="00BC14BF"/>
    <w:rsid w:val="00BC410C"/>
    <w:rsid w:val="00BC4DDD"/>
    <w:rsid w:val="00BC5FE2"/>
    <w:rsid w:val="00BC6082"/>
    <w:rsid w:val="00BC6654"/>
    <w:rsid w:val="00BC6F1B"/>
    <w:rsid w:val="00BC725B"/>
    <w:rsid w:val="00BD000D"/>
    <w:rsid w:val="00BD1487"/>
    <w:rsid w:val="00BD4A77"/>
    <w:rsid w:val="00BD511E"/>
    <w:rsid w:val="00BD52E0"/>
    <w:rsid w:val="00BD63AC"/>
    <w:rsid w:val="00BD6E99"/>
    <w:rsid w:val="00BD72BA"/>
    <w:rsid w:val="00BE14DC"/>
    <w:rsid w:val="00BE725E"/>
    <w:rsid w:val="00BF42F4"/>
    <w:rsid w:val="00BF483A"/>
    <w:rsid w:val="00BF5DDC"/>
    <w:rsid w:val="00C04CEB"/>
    <w:rsid w:val="00C05413"/>
    <w:rsid w:val="00C05BCC"/>
    <w:rsid w:val="00C115D7"/>
    <w:rsid w:val="00C12409"/>
    <w:rsid w:val="00C128AF"/>
    <w:rsid w:val="00C12E92"/>
    <w:rsid w:val="00C209E9"/>
    <w:rsid w:val="00C21D60"/>
    <w:rsid w:val="00C22E9C"/>
    <w:rsid w:val="00C24B29"/>
    <w:rsid w:val="00C26593"/>
    <w:rsid w:val="00C26AD5"/>
    <w:rsid w:val="00C27B99"/>
    <w:rsid w:val="00C3157D"/>
    <w:rsid w:val="00C31B1D"/>
    <w:rsid w:val="00C32BBF"/>
    <w:rsid w:val="00C368AA"/>
    <w:rsid w:val="00C41632"/>
    <w:rsid w:val="00C43CB5"/>
    <w:rsid w:val="00C46F71"/>
    <w:rsid w:val="00C50A3B"/>
    <w:rsid w:val="00C51646"/>
    <w:rsid w:val="00C51C7B"/>
    <w:rsid w:val="00C53600"/>
    <w:rsid w:val="00C55E66"/>
    <w:rsid w:val="00C5610A"/>
    <w:rsid w:val="00C577B7"/>
    <w:rsid w:val="00C60DB6"/>
    <w:rsid w:val="00C710DF"/>
    <w:rsid w:val="00C7198E"/>
    <w:rsid w:val="00C72665"/>
    <w:rsid w:val="00C74981"/>
    <w:rsid w:val="00C756F6"/>
    <w:rsid w:val="00C75F21"/>
    <w:rsid w:val="00C77BAA"/>
    <w:rsid w:val="00C8155D"/>
    <w:rsid w:val="00C81C33"/>
    <w:rsid w:val="00C821E1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59E0"/>
    <w:rsid w:val="00CB65EA"/>
    <w:rsid w:val="00CB7FF9"/>
    <w:rsid w:val="00CC01B7"/>
    <w:rsid w:val="00CC0DFD"/>
    <w:rsid w:val="00CC1487"/>
    <w:rsid w:val="00CC5B15"/>
    <w:rsid w:val="00CC7A80"/>
    <w:rsid w:val="00CD12D6"/>
    <w:rsid w:val="00CD1304"/>
    <w:rsid w:val="00CD294D"/>
    <w:rsid w:val="00CD4234"/>
    <w:rsid w:val="00CD708C"/>
    <w:rsid w:val="00CE0597"/>
    <w:rsid w:val="00CE0EAA"/>
    <w:rsid w:val="00CE2182"/>
    <w:rsid w:val="00CE29EF"/>
    <w:rsid w:val="00CE2EC5"/>
    <w:rsid w:val="00CE3E1A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05BA6"/>
    <w:rsid w:val="00D11C30"/>
    <w:rsid w:val="00D136E7"/>
    <w:rsid w:val="00D22D87"/>
    <w:rsid w:val="00D236E6"/>
    <w:rsid w:val="00D23B3D"/>
    <w:rsid w:val="00D241A4"/>
    <w:rsid w:val="00D2498C"/>
    <w:rsid w:val="00D27EB5"/>
    <w:rsid w:val="00D3059F"/>
    <w:rsid w:val="00D345E7"/>
    <w:rsid w:val="00D353D5"/>
    <w:rsid w:val="00D35957"/>
    <w:rsid w:val="00D36B8B"/>
    <w:rsid w:val="00D376DD"/>
    <w:rsid w:val="00D40C20"/>
    <w:rsid w:val="00D4182A"/>
    <w:rsid w:val="00D438B5"/>
    <w:rsid w:val="00D449A0"/>
    <w:rsid w:val="00D44D03"/>
    <w:rsid w:val="00D50E97"/>
    <w:rsid w:val="00D513B6"/>
    <w:rsid w:val="00D5344E"/>
    <w:rsid w:val="00D568AC"/>
    <w:rsid w:val="00D60128"/>
    <w:rsid w:val="00D613C6"/>
    <w:rsid w:val="00D66D9F"/>
    <w:rsid w:val="00D67291"/>
    <w:rsid w:val="00D714F9"/>
    <w:rsid w:val="00D7178F"/>
    <w:rsid w:val="00D718E2"/>
    <w:rsid w:val="00D724EA"/>
    <w:rsid w:val="00D7342A"/>
    <w:rsid w:val="00D807DB"/>
    <w:rsid w:val="00D8270D"/>
    <w:rsid w:val="00D848B5"/>
    <w:rsid w:val="00D86FF0"/>
    <w:rsid w:val="00D96A8B"/>
    <w:rsid w:val="00D96A92"/>
    <w:rsid w:val="00DA1225"/>
    <w:rsid w:val="00DA5814"/>
    <w:rsid w:val="00DA6465"/>
    <w:rsid w:val="00DB1D9A"/>
    <w:rsid w:val="00DB468C"/>
    <w:rsid w:val="00DB580C"/>
    <w:rsid w:val="00DB6555"/>
    <w:rsid w:val="00DC024B"/>
    <w:rsid w:val="00DC2CD9"/>
    <w:rsid w:val="00DC3FDB"/>
    <w:rsid w:val="00DC51DD"/>
    <w:rsid w:val="00DC660D"/>
    <w:rsid w:val="00DC7BBB"/>
    <w:rsid w:val="00DE4F9B"/>
    <w:rsid w:val="00DE5715"/>
    <w:rsid w:val="00DE61E9"/>
    <w:rsid w:val="00DE6A9A"/>
    <w:rsid w:val="00DF1C28"/>
    <w:rsid w:val="00DF4267"/>
    <w:rsid w:val="00E02FC8"/>
    <w:rsid w:val="00E03977"/>
    <w:rsid w:val="00E04AFE"/>
    <w:rsid w:val="00E05B4B"/>
    <w:rsid w:val="00E07557"/>
    <w:rsid w:val="00E07F3F"/>
    <w:rsid w:val="00E11C2E"/>
    <w:rsid w:val="00E126D5"/>
    <w:rsid w:val="00E141AD"/>
    <w:rsid w:val="00E15ACF"/>
    <w:rsid w:val="00E1654C"/>
    <w:rsid w:val="00E16C38"/>
    <w:rsid w:val="00E236A1"/>
    <w:rsid w:val="00E237D1"/>
    <w:rsid w:val="00E25ABF"/>
    <w:rsid w:val="00E271E0"/>
    <w:rsid w:val="00E3012E"/>
    <w:rsid w:val="00E309C9"/>
    <w:rsid w:val="00E30A6F"/>
    <w:rsid w:val="00E30FAC"/>
    <w:rsid w:val="00E32C49"/>
    <w:rsid w:val="00E32C56"/>
    <w:rsid w:val="00E32EEB"/>
    <w:rsid w:val="00E3422A"/>
    <w:rsid w:val="00E34C01"/>
    <w:rsid w:val="00E34C53"/>
    <w:rsid w:val="00E368C0"/>
    <w:rsid w:val="00E402A7"/>
    <w:rsid w:val="00E42D8E"/>
    <w:rsid w:val="00E47D11"/>
    <w:rsid w:val="00E51094"/>
    <w:rsid w:val="00E51C14"/>
    <w:rsid w:val="00E51D5A"/>
    <w:rsid w:val="00E51D79"/>
    <w:rsid w:val="00E52930"/>
    <w:rsid w:val="00E530E1"/>
    <w:rsid w:val="00E54253"/>
    <w:rsid w:val="00E5665E"/>
    <w:rsid w:val="00E56D4C"/>
    <w:rsid w:val="00E60F71"/>
    <w:rsid w:val="00E60F9C"/>
    <w:rsid w:val="00E61264"/>
    <w:rsid w:val="00E632DB"/>
    <w:rsid w:val="00E646AA"/>
    <w:rsid w:val="00E667DC"/>
    <w:rsid w:val="00E73482"/>
    <w:rsid w:val="00E74BD4"/>
    <w:rsid w:val="00E81A08"/>
    <w:rsid w:val="00E8492A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6908"/>
    <w:rsid w:val="00EB0F75"/>
    <w:rsid w:val="00EB321D"/>
    <w:rsid w:val="00EB5045"/>
    <w:rsid w:val="00EB67AC"/>
    <w:rsid w:val="00EB7F67"/>
    <w:rsid w:val="00EC2E84"/>
    <w:rsid w:val="00EC351F"/>
    <w:rsid w:val="00EC4C38"/>
    <w:rsid w:val="00EC5941"/>
    <w:rsid w:val="00EC5B78"/>
    <w:rsid w:val="00EC7303"/>
    <w:rsid w:val="00EC7717"/>
    <w:rsid w:val="00ED0AAE"/>
    <w:rsid w:val="00ED3F3D"/>
    <w:rsid w:val="00ED6E68"/>
    <w:rsid w:val="00EE1E08"/>
    <w:rsid w:val="00EE29C8"/>
    <w:rsid w:val="00EE5C08"/>
    <w:rsid w:val="00EE776D"/>
    <w:rsid w:val="00EF0B5A"/>
    <w:rsid w:val="00EF6973"/>
    <w:rsid w:val="00EF7166"/>
    <w:rsid w:val="00EF766A"/>
    <w:rsid w:val="00EF7934"/>
    <w:rsid w:val="00EF7FAB"/>
    <w:rsid w:val="00F01826"/>
    <w:rsid w:val="00F03113"/>
    <w:rsid w:val="00F03FB6"/>
    <w:rsid w:val="00F072E3"/>
    <w:rsid w:val="00F10E7B"/>
    <w:rsid w:val="00F16992"/>
    <w:rsid w:val="00F1704C"/>
    <w:rsid w:val="00F23C82"/>
    <w:rsid w:val="00F243D6"/>
    <w:rsid w:val="00F26247"/>
    <w:rsid w:val="00F268DA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1F8"/>
    <w:rsid w:val="00F72962"/>
    <w:rsid w:val="00F73B52"/>
    <w:rsid w:val="00F73B5A"/>
    <w:rsid w:val="00F76141"/>
    <w:rsid w:val="00F76FB5"/>
    <w:rsid w:val="00F777DA"/>
    <w:rsid w:val="00F82C7E"/>
    <w:rsid w:val="00F83E77"/>
    <w:rsid w:val="00F84C49"/>
    <w:rsid w:val="00F946FE"/>
    <w:rsid w:val="00F96AFA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4C86"/>
    <w:rsid w:val="00FD11C4"/>
    <w:rsid w:val="00FD33F3"/>
    <w:rsid w:val="00FD37F7"/>
    <w:rsid w:val="00FD5BCC"/>
    <w:rsid w:val="00FD72CC"/>
    <w:rsid w:val="00FE3337"/>
    <w:rsid w:val="00FE33F8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paragraph" w:customStyle="1" w:styleId="headertext">
    <w:name w:val="headertext"/>
    <w:basedOn w:val="a"/>
    <w:rsid w:val="00AC08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513D-1CA4-4EAE-8D7F-C6953AE4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Ксения Алексеевна Салтыкова</cp:lastModifiedBy>
  <cp:revision>95</cp:revision>
  <cp:lastPrinted>2017-10-31T14:48:00Z</cp:lastPrinted>
  <dcterms:created xsi:type="dcterms:W3CDTF">2017-12-14T12:25:00Z</dcterms:created>
  <dcterms:modified xsi:type="dcterms:W3CDTF">2018-06-22T11:48:00Z</dcterms:modified>
</cp:coreProperties>
</file>